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63-2023 i Hörby kommun</w:t>
      </w:r>
    </w:p>
    <w:p>
      <w:r>
        <w:t>Detta dokument behandlar höga naturvärden i avverkningsanmälan A 28963-2023 i Hörby kommun. Denna avverkningsanmälan inkom 2023-06-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28963-2023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Följande fridlysta arter har sina livsmiljöer och växtplatser i den avverkningsanmälda skogen: skogsödla (§6), vanlig padda (§6) och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